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Adaptive Technologies and Cross Layer Designs for Wireless Systems with Multiple Antennas T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Adaptive Technologies and Cross Layer Designs for Wireless Systems with Multiple Antennas 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Channel Adaptive Technologies and Cross Layer Designs for Wireless Systems with Multiple Antennas 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